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85" w:rsidRDefault="006615E6">
      <w:r>
        <w:t>Profesní životopisy funkcionářů a klíčových zaměstnanců Okresního soudu v Hradci Králové</w:t>
      </w:r>
    </w:p>
    <w:p w:rsidR="006615E6" w:rsidRDefault="006615E6"/>
    <w:p w:rsidR="006615E6" w:rsidRDefault="006615E6"/>
    <w:p w:rsidR="006615E6" w:rsidRPr="00B20FA7" w:rsidRDefault="006615E6">
      <w:pPr>
        <w:rPr>
          <w:b/>
        </w:rPr>
      </w:pPr>
      <w:r w:rsidRPr="00B20FA7">
        <w:rPr>
          <w:b/>
        </w:rPr>
        <w:t>JUDr. M</w:t>
      </w:r>
      <w:r w:rsidR="004F374A">
        <w:rPr>
          <w:b/>
        </w:rPr>
        <w:t>arcela Sedmíková</w:t>
      </w:r>
    </w:p>
    <w:p w:rsidR="006615E6" w:rsidRDefault="006615E6">
      <w:r>
        <w:t>předsed</w:t>
      </w:r>
      <w:r w:rsidR="004F374A">
        <w:t>kyně</w:t>
      </w:r>
      <w:r>
        <w:t xml:space="preserve"> okresního soudu</w:t>
      </w:r>
    </w:p>
    <w:p w:rsidR="006615E6" w:rsidRDefault="006615E6"/>
    <w:p w:rsidR="006615E6" w:rsidRDefault="006615E6"/>
    <w:p w:rsidR="006615E6" w:rsidRDefault="006615E6" w:rsidP="006615E6">
      <w:r w:rsidRPr="006615E6">
        <w:rPr>
          <w:u w:val="single"/>
        </w:rPr>
        <w:t>Pracovní zkušenosti</w:t>
      </w:r>
      <w:r>
        <w:t xml:space="preserve">: </w:t>
      </w:r>
    </w:p>
    <w:p w:rsidR="00A73E29" w:rsidRDefault="00A73E29" w:rsidP="006615E6"/>
    <w:p w:rsidR="00852677" w:rsidRDefault="00852677" w:rsidP="00852677">
      <w:r>
        <w:t>Období</w:t>
      </w:r>
      <w:r>
        <w:tab/>
      </w:r>
      <w:r>
        <w:tab/>
        <w:t>1. 10. 2017 – dosud</w:t>
      </w:r>
    </w:p>
    <w:p w:rsidR="00852677" w:rsidRDefault="00852677" w:rsidP="00852677">
      <w:r>
        <w:t>Zaměstnavatel</w:t>
      </w:r>
      <w:r>
        <w:tab/>
      </w:r>
      <w:r>
        <w:tab/>
        <w:t>Okresní soud v Hradci Králové</w:t>
      </w:r>
    </w:p>
    <w:p w:rsidR="00852677" w:rsidRDefault="00852677" w:rsidP="00852677">
      <w:r>
        <w:t>Pozice</w:t>
      </w:r>
      <w:r>
        <w:tab/>
      </w:r>
      <w:r>
        <w:tab/>
      </w:r>
      <w:r>
        <w:tab/>
        <w:t>předsedkyně okresního soudu</w:t>
      </w:r>
    </w:p>
    <w:p w:rsidR="00852677" w:rsidRDefault="00852677" w:rsidP="00852677"/>
    <w:p w:rsidR="00852677" w:rsidRDefault="00852677" w:rsidP="00852677">
      <w:r>
        <w:t>Období</w:t>
      </w:r>
      <w:r>
        <w:tab/>
      </w:r>
      <w:r>
        <w:tab/>
        <w:t>1. 1. 2017 – 30. 9. 2017</w:t>
      </w:r>
    </w:p>
    <w:p w:rsidR="00852677" w:rsidRDefault="00852677" w:rsidP="00852677">
      <w:r>
        <w:t>Zaměstnavatel</w:t>
      </w:r>
      <w:r>
        <w:tab/>
      </w:r>
      <w:r>
        <w:tab/>
        <w:t>Okresní soud v Hradci Králové</w:t>
      </w:r>
    </w:p>
    <w:p w:rsidR="00852677" w:rsidRDefault="00852677" w:rsidP="00852677">
      <w:r>
        <w:t>Pozice</w:t>
      </w:r>
      <w:r>
        <w:tab/>
      </w:r>
      <w:r>
        <w:tab/>
      </w:r>
      <w:r>
        <w:tab/>
        <w:t>předsedkyně senátu</w:t>
      </w:r>
    </w:p>
    <w:p w:rsidR="00852677" w:rsidRDefault="00852677" w:rsidP="00AC7BBF"/>
    <w:p w:rsidR="00AC7BBF" w:rsidRDefault="00AC7BBF" w:rsidP="00AC7BBF">
      <w:r>
        <w:t>Období</w:t>
      </w:r>
      <w:r>
        <w:tab/>
      </w:r>
      <w:r>
        <w:tab/>
        <w:t>1. 1. 2016 – 31. 1</w:t>
      </w:r>
      <w:r w:rsidR="00852677">
        <w:t>2</w:t>
      </w:r>
      <w:r>
        <w:t>. 20</w:t>
      </w:r>
      <w:r w:rsidR="00852677">
        <w:t>16</w:t>
      </w:r>
    </w:p>
    <w:p w:rsidR="00AC7BBF" w:rsidRDefault="00AC7BBF" w:rsidP="00AC7BBF">
      <w:r>
        <w:t>Zaměstnavatel</w:t>
      </w:r>
      <w:r>
        <w:tab/>
      </w:r>
      <w:r>
        <w:tab/>
        <w:t>Krajský soud v Hradci Králové</w:t>
      </w:r>
    </w:p>
    <w:p w:rsidR="00AC7BBF" w:rsidRDefault="00AC7BBF" w:rsidP="00AC7BBF">
      <w:r>
        <w:t>Pozice</w:t>
      </w:r>
      <w:r>
        <w:tab/>
      </w:r>
      <w:r>
        <w:tab/>
      </w:r>
      <w:r>
        <w:tab/>
      </w:r>
      <w:r w:rsidR="00852677">
        <w:t>předsedkyně senátu Okresního soudu v Hradci Králové</w:t>
      </w:r>
    </w:p>
    <w:p w:rsidR="00AC7BBF" w:rsidRDefault="00AC7BBF" w:rsidP="00AC7BBF"/>
    <w:p w:rsidR="00AC7BBF" w:rsidRDefault="00AC7BBF" w:rsidP="00AC7BBF">
      <w:r>
        <w:t>Období</w:t>
      </w:r>
      <w:r>
        <w:tab/>
      </w:r>
      <w:r>
        <w:tab/>
        <w:t>1. 9. 2007 – 31. 12. 2016</w:t>
      </w:r>
    </w:p>
    <w:p w:rsidR="00AC7BBF" w:rsidRDefault="00AC7BBF" w:rsidP="00AC7BBF">
      <w:r>
        <w:t>Zaměstnavatel</w:t>
      </w:r>
      <w:r>
        <w:tab/>
      </w:r>
      <w:r>
        <w:tab/>
        <w:t>Krajský soud v Hradci Králové</w:t>
      </w:r>
    </w:p>
    <w:p w:rsidR="00AC7BBF" w:rsidRDefault="00AC7BBF" w:rsidP="00AC7BBF">
      <w:r>
        <w:t>Pozice</w:t>
      </w:r>
      <w:r>
        <w:tab/>
      </w:r>
      <w:r>
        <w:tab/>
      </w:r>
      <w:r>
        <w:tab/>
        <w:t>samosoudkyně</w:t>
      </w:r>
    </w:p>
    <w:p w:rsidR="00AC7BBF" w:rsidRDefault="00AC7BBF" w:rsidP="00AC7BBF"/>
    <w:p w:rsidR="00AC7BBF" w:rsidRDefault="00AC7BBF" w:rsidP="00AC7BBF">
      <w:r>
        <w:t>Období</w:t>
      </w:r>
      <w:r>
        <w:tab/>
      </w:r>
      <w:r>
        <w:tab/>
        <w:t>1. 2. 2003 – 31. 8. 2007</w:t>
      </w:r>
    </w:p>
    <w:p w:rsidR="00AC7BBF" w:rsidRDefault="00AC7BBF" w:rsidP="00AC7BBF">
      <w:r>
        <w:t>Zaměstnavatel</w:t>
      </w:r>
      <w:r>
        <w:tab/>
      </w:r>
      <w:r>
        <w:tab/>
        <w:t>Krajský soud v Hradci Králové</w:t>
      </w:r>
    </w:p>
    <w:p w:rsidR="00AC7BBF" w:rsidRDefault="00AC7BBF" w:rsidP="00AC7BBF">
      <w:r>
        <w:t>Pozice</w:t>
      </w:r>
      <w:r>
        <w:tab/>
      </w:r>
      <w:r>
        <w:tab/>
      </w:r>
      <w:r>
        <w:tab/>
        <w:t>předsedkyně senátu</w:t>
      </w:r>
    </w:p>
    <w:p w:rsidR="00AC7BBF" w:rsidRDefault="00AC7BBF" w:rsidP="006615E6"/>
    <w:p w:rsidR="00AC7BBF" w:rsidRDefault="00AC7BBF" w:rsidP="00AC7BBF">
      <w:r>
        <w:t>Období</w:t>
      </w:r>
      <w:r>
        <w:tab/>
      </w:r>
      <w:r>
        <w:tab/>
        <w:t>1. 9. 2000 – 31. 1. 2003</w:t>
      </w:r>
    </w:p>
    <w:p w:rsidR="00AC7BBF" w:rsidRDefault="00AC7BBF" w:rsidP="00AC7BBF">
      <w:r>
        <w:t>Zaměstnavatel</w:t>
      </w:r>
      <w:r>
        <w:tab/>
      </w:r>
      <w:r>
        <w:tab/>
        <w:t>Krajský soud v Hradci Králové</w:t>
      </w:r>
    </w:p>
    <w:p w:rsidR="00AC7BBF" w:rsidRDefault="00AC7BBF" w:rsidP="00AC7BBF">
      <w:r>
        <w:t>Pozice</w:t>
      </w:r>
      <w:r>
        <w:tab/>
      </w:r>
      <w:r>
        <w:tab/>
      </w:r>
      <w:r>
        <w:tab/>
        <w:t>samosoudkyně</w:t>
      </w:r>
    </w:p>
    <w:p w:rsidR="00AC7BBF" w:rsidRDefault="00AC7BBF" w:rsidP="006615E6"/>
    <w:p w:rsidR="006615E6" w:rsidRDefault="006615E6" w:rsidP="006615E6">
      <w:r>
        <w:t>Období</w:t>
      </w:r>
      <w:r w:rsidR="00A73E29">
        <w:tab/>
      </w:r>
      <w:r w:rsidR="00A73E29">
        <w:tab/>
        <w:t xml:space="preserve">1. </w:t>
      </w:r>
      <w:r w:rsidR="00AC7BBF">
        <w:t>1</w:t>
      </w:r>
      <w:r w:rsidR="00A73E29">
        <w:t xml:space="preserve">. </w:t>
      </w:r>
      <w:r w:rsidR="00AC7BBF">
        <w:t>1991 – 31. 8. 2000</w:t>
      </w:r>
    </w:p>
    <w:p w:rsidR="006615E6" w:rsidRDefault="006615E6" w:rsidP="006615E6">
      <w:r>
        <w:t>Zaměstnavatel</w:t>
      </w:r>
      <w:r w:rsidR="00A73E29">
        <w:tab/>
      </w:r>
      <w:r w:rsidR="00A73E29">
        <w:tab/>
      </w:r>
      <w:r w:rsidR="00AC7BBF">
        <w:t>Krajský</w:t>
      </w:r>
      <w:r w:rsidR="00A73E29">
        <w:t xml:space="preserve"> soud v Hradci Králové</w:t>
      </w:r>
    </w:p>
    <w:p w:rsidR="006615E6" w:rsidRDefault="006615E6" w:rsidP="006615E6">
      <w:r>
        <w:t>Pozice</w:t>
      </w:r>
      <w:r w:rsidR="00A73E29">
        <w:tab/>
      </w:r>
      <w:r w:rsidR="00A73E29">
        <w:tab/>
      </w:r>
      <w:r w:rsidR="00A73E29">
        <w:tab/>
        <w:t>předsed</w:t>
      </w:r>
      <w:r w:rsidR="00AC7BBF">
        <w:t>kyně senátu krajského</w:t>
      </w:r>
      <w:r w:rsidR="00FC3648">
        <w:t xml:space="preserve"> </w:t>
      </w:r>
      <w:r w:rsidR="00A73E29">
        <w:t>soudu</w:t>
      </w:r>
    </w:p>
    <w:p w:rsidR="006615E6" w:rsidRDefault="006615E6" w:rsidP="006615E6"/>
    <w:p w:rsidR="006615E6" w:rsidRDefault="006615E6" w:rsidP="006615E6">
      <w:r>
        <w:t>Období</w:t>
      </w:r>
      <w:r w:rsidR="00A86DE2">
        <w:tab/>
      </w:r>
      <w:r w:rsidR="00A86DE2">
        <w:tab/>
      </w:r>
      <w:r w:rsidR="00AC7BBF">
        <w:t>1</w:t>
      </w:r>
      <w:r w:rsidR="00A86DE2">
        <w:t xml:space="preserve">. </w:t>
      </w:r>
      <w:r w:rsidR="00AC7BBF">
        <w:t>1</w:t>
      </w:r>
      <w:r w:rsidR="00A86DE2">
        <w:t>2. 199</w:t>
      </w:r>
      <w:r w:rsidR="004F374A">
        <w:t>0</w:t>
      </w:r>
      <w:r w:rsidR="00A86DE2">
        <w:t xml:space="preserve"> </w:t>
      </w:r>
      <w:r w:rsidR="00A73E29">
        <w:t>–</w:t>
      </w:r>
      <w:r w:rsidR="00A86DE2">
        <w:t xml:space="preserve"> </w:t>
      </w:r>
      <w:r w:rsidR="00A73E29">
        <w:t>3</w:t>
      </w:r>
      <w:r w:rsidR="004F374A">
        <w:t>0</w:t>
      </w:r>
      <w:r w:rsidR="00A73E29">
        <w:t xml:space="preserve">. </w:t>
      </w:r>
      <w:r w:rsidR="00AC7BBF">
        <w:t>12</w:t>
      </w:r>
      <w:r w:rsidR="00A73E29">
        <w:t xml:space="preserve">. </w:t>
      </w:r>
      <w:r w:rsidR="004F374A">
        <w:t>1990</w:t>
      </w:r>
    </w:p>
    <w:p w:rsidR="006615E6" w:rsidRDefault="006615E6" w:rsidP="006615E6">
      <w:r>
        <w:t>Zaměstnavatel</w:t>
      </w:r>
      <w:r w:rsidR="00A86DE2">
        <w:tab/>
      </w:r>
      <w:r w:rsidR="00A86DE2">
        <w:tab/>
        <w:t>Krajský soud v Hradci Králové</w:t>
      </w:r>
    </w:p>
    <w:p w:rsidR="006615E6" w:rsidRDefault="006615E6" w:rsidP="006615E6">
      <w:r>
        <w:t>Pozice</w:t>
      </w:r>
      <w:r w:rsidR="00A86DE2">
        <w:tab/>
      </w:r>
      <w:r w:rsidR="00A86DE2">
        <w:tab/>
      </w:r>
      <w:r w:rsidR="00A86DE2">
        <w:tab/>
      </w:r>
      <w:r w:rsidR="006775F1">
        <w:t>členka senátu</w:t>
      </w:r>
      <w:bookmarkStart w:id="0" w:name="_GoBack"/>
      <w:bookmarkEnd w:id="0"/>
    </w:p>
    <w:p w:rsidR="006615E6" w:rsidRDefault="006615E6" w:rsidP="006615E6"/>
    <w:p w:rsidR="006615E6" w:rsidRDefault="006615E6" w:rsidP="006615E6">
      <w:r>
        <w:t>Období</w:t>
      </w:r>
      <w:r w:rsidR="00A86DE2">
        <w:tab/>
      </w:r>
      <w:r w:rsidR="00A86DE2">
        <w:tab/>
      </w:r>
      <w:r w:rsidR="004F374A">
        <w:t>1</w:t>
      </w:r>
      <w:r w:rsidR="00A86DE2">
        <w:t xml:space="preserve">. </w:t>
      </w:r>
      <w:r w:rsidR="004F374A">
        <w:t>11</w:t>
      </w:r>
      <w:r w:rsidR="00A86DE2">
        <w:t>. 19</w:t>
      </w:r>
      <w:r w:rsidR="004F374A">
        <w:t>86</w:t>
      </w:r>
      <w:r w:rsidR="00A86DE2">
        <w:t xml:space="preserve"> – </w:t>
      </w:r>
      <w:r w:rsidR="00AC7BBF">
        <w:t>30</w:t>
      </w:r>
      <w:r w:rsidR="00A86DE2">
        <w:t xml:space="preserve">. </w:t>
      </w:r>
      <w:r w:rsidR="00AC7BBF">
        <w:t>11</w:t>
      </w:r>
      <w:r w:rsidR="00A86DE2">
        <w:t>. 199</w:t>
      </w:r>
      <w:r w:rsidR="004F374A">
        <w:t>0</w:t>
      </w:r>
    </w:p>
    <w:p w:rsidR="006615E6" w:rsidRDefault="006615E6" w:rsidP="006615E6">
      <w:r>
        <w:t>Zaměstnavatel</w:t>
      </w:r>
      <w:r w:rsidR="00A86DE2">
        <w:tab/>
      </w:r>
      <w:r w:rsidR="00A86DE2">
        <w:tab/>
        <w:t>Okresní soud v Hradci Králové</w:t>
      </w:r>
    </w:p>
    <w:p w:rsidR="006615E6" w:rsidRDefault="006615E6" w:rsidP="006615E6">
      <w:r>
        <w:t>Pozice</w:t>
      </w:r>
      <w:r w:rsidR="00A86DE2">
        <w:tab/>
      </w:r>
      <w:r w:rsidR="00A86DE2">
        <w:tab/>
      </w:r>
      <w:r w:rsidR="00A86DE2">
        <w:tab/>
        <w:t>předsed</w:t>
      </w:r>
      <w:r w:rsidR="004F374A">
        <w:t>kyně</w:t>
      </w:r>
      <w:r w:rsidR="00A86DE2">
        <w:t xml:space="preserve"> senátu</w:t>
      </w:r>
    </w:p>
    <w:p w:rsidR="006615E6" w:rsidRDefault="006615E6" w:rsidP="006615E6"/>
    <w:p w:rsidR="006615E6" w:rsidRDefault="006615E6" w:rsidP="006615E6">
      <w:r>
        <w:t>Období</w:t>
      </w:r>
      <w:r>
        <w:tab/>
      </w:r>
      <w:r>
        <w:tab/>
        <w:t>1. 9. 19</w:t>
      </w:r>
      <w:r w:rsidR="004F374A">
        <w:t>85</w:t>
      </w:r>
      <w:r>
        <w:t xml:space="preserve"> </w:t>
      </w:r>
      <w:r w:rsidR="00A86DE2">
        <w:t>–</w:t>
      </w:r>
      <w:r>
        <w:t xml:space="preserve"> </w:t>
      </w:r>
      <w:r w:rsidR="004F374A">
        <w:t>31</w:t>
      </w:r>
      <w:r w:rsidR="00A86DE2">
        <w:t>.</w:t>
      </w:r>
      <w:r w:rsidR="004F374A">
        <w:t xml:space="preserve"> 10</w:t>
      </w:r>
      <w:r w:rsidR="00A86DE2">
        <w:t>. 19</w:t>
      </w:r>
      <w:r w:rsidR="004F374A">
        <w:t>86</w:t>
      </w:r>
    </w:p>
    <w:p w:rsidR="006615E6" w:rsidRDefault="006615E6" w:rsidP="006615E6">
      <w:r>
        <w:t>Zaměstnavatel</w:t>
      </w:r>
      <w:r>
        <w:tab/>
      </w:r>
      <w:r>
        <w:tab/>
        <w:t>Krajský soud v Hradci Králové</w:t>
      </w:r>
    </w:p>
    <w:p w:rsidR="006615E6" w:rsidRDefault="006615E6" w:rsidP="006615E6">
      <w:r>
        <w:t>Pozice</w:t>
      </w:r>
      <w:r>
        <w:tab/>
      </w:r>
      <w:r>
        <w:tab/>
      </w:r>
      <w:r>
        <w:tab/>
        <w:t>justiční čekatel</w:t>
      </w:r>
      <w:r w:rsidR="004F374A">
        <w:t>ka</w:t>
      </w:r>
    </w:p>
    <w:p w:rsidR="006615E6" w:rsidRDefault="006615E6" w:rsidP="006615E6"/>
    <w:p w:rsidR="006615E6" w:rsidRDefault="006615E6" w:rsidP="006615E6"/>
    <w:p w:rsidR="006615E6" w:rsidRPr="006615E6" w:rsidRDefault="006615E6" w:rsidP="006615E6">
      <w:pPr>
        <w:rPr>
          <w:u w:val="single"/>
        </w:rPr>
      </w:pPr>
      <w:r w:rsidRPr="006615E6">
        <w:rPr>
          <w:u w:val="single"/>
        </w:rPr>
        <w:lastRenderedPageBreak/>
        <w:t xml:space="preserve">Vzdělání: </w:t>
      </w:r>
    </w:p>
    <w:p w:rsidR="00762F0A" w:rsidRDefault="00762F0A" w:rsidP="00762F0A"/>
    <w:p w:rsidR="00762F0A" w:rsidRPr="004F374A" w:rsidRDefault="00762F0A" w:rsidP="00762F0A">
      <w:r>
        <w:t>Období</w:t>
      </w:r>
      <w:r>
        <w:tab/>
      </w:r>
      <w:r w:rsidR="00FC3648">
        <w:tab/>
      </w:r>
      <w:r w:rsidR="004F374A">
        <w:t>1987</w:t>
      </w:r>
    </w:p>
    <w:p w:rsidR="00762F0A" w:rsidRDefault="00762F0A" w:rsidP="00762F0A">
      <w:r w:rsidRPr="004F374A">
        <w:tab/>
      </w:r>
      <w:r w:rsidRPr="004F374A">
        <w:tab/>
      </w:r>
      <w:r w:rsidR="00FC3648" w:rsidRPr="004F374A">
        <w:tab/>
      </w:r>
      <w:r w:rsidRPr="004F374A">
        <w:t>Univerzita Karlova v Praze – rigorózní zkouška – titul JUDr.</w:t>
      </w:r>
      <w:r>
        <w:t xml:space="preserve"> </w:t>
      </w:r>
    </w:p>
    <w:p w:rsidR="00C9605D" w:rsidRDefault="00C9605D" w:rsidP="00C9605D"/>
    <w:p w:rsidR="00C9605D" w:rsidRDefault="00C9605D" w:rsidP="00C9605D">
      <w:r>
        <w:t>Období</w:t>
      </w:r>
      <w:r>
        <w:tab/>
      </w:r>
      <w:r w:rsidR="00FC3648">
        <w:tab/>
      </w:r>
      <w:r>
        <w:t>19</w:t>
      </w:r>
      <w:r w:rsidR="004F374A">
        <w:t>86</w:t>
      </w:r>
    </w:p>
    <w:p w:rsidR="00C9605D" w:rsidRDefault="00C9605D" w:rsidP="00C9605D">
      <w:r>
        <w:tab/>
      </w:r>
      <w:r>
        <w:tab/>
      </w:r>
      <w:r w:rsidR="00FC3648">
        <w:tab/>
      </w:r>
      <w:r>
        <w:t>odborná justiční zkouška</w:t>
      </w:r>
    </w:p>
    <w:p w:rsidR="00762F0A" w:rsidRDefault="00762F0A"/>
    <w:p w:rsidR="00C9605D" w:rsidRDefault="00C9605D" w:rsidP="00C9605D">
      <w:r>
        <w:t>Období</w:t>
      </w:r>
      <w:r>
        <w:tab/>
      </w:r>
      <w:r w:rsidR="00FC3648">
        <w:tab/>
      </w:r>
      <w:r>
        <w:t>198</w:t>
      </w:r>
      <w:r w:rsidR="004F374A">
        <w:t>0</w:t>
      </w:r>
      <w:r>
        <w:t xml:space="preserve"> - 19</w:t>
      </w:r>
      <w:r w:rsidR="004F374A">
        <w:t>85</w:t>
      </w:r>
    </w:p>
    <w:p w:rsidR="00C9605D" w:rsidRDefault="00C9605D" w:rsidP="00C9605D">
      <w:r>
        <w:tab/>
      </w:r>
      <w:r>
        <w:tab/>
      </w:r>
      <w:r w:rsidR="00FC3648">
        <w:tab/>
      </w:r>
      <w:r>
        <w:t>Univerzita Karlova v Praze</w:t>
      </w:r>
    </w:p>
    <w:p w:rsidR="00FC3648" w:rsidRDefault="00FC3648">
      <w:r>
        <w:br w:type="page"/>
      </w:r>
    </w:p>
    <w:p w:rsidR="00AD4AC7" w:rsidRPr="00C9605D" w:rsidRDefault="00AD4AC7" w:rsidP="00AD4AC7">
      <w:pPr>
        <w:rPr>
          <w:b/>
        </w:rPr>
      </w:pPr>
      <w:r w:rsidRPr="00C9605D">
        <w:rPr>
          <w:b/>
        </w:rPr>
        <w:lastRenderedPageBreak/>
        <w:t>JUDr. Markéta Šubová</w:t>
      </w:r>
    </w:p>
    <w:p w:rsidR="00AD4AC7" w:rsidRDefault="00AD4AC7" w:rsidP="00AD4AC7">
      <w:r>
        <w:t>místopředsedkyně okresního soudu</w:t>
      </w:r>
    </w:p>
    <w:p w:rsidR="00AD4AC7" w:rsidRDefault="00AD4AC7" w:rsidP="00AD4AC7"/>
    <w:p w:rsidR="00AD4AC7" w:rsidRDefault="00AD4AC7" w:rsidP="00AD4AC7"/>
    <w:p w:rsidR="00AD4AC7" w:rsidRDefault="00AD4AC7" w:rsidP="00AD4AC7">
      <w:r w:rsidRPr="006615E6">
        <w:rPr>
          <w:u w:val="single"/>
        </w:rPr>
        <w:t>Pracovní zkušenosti</w:t>
      </w:r>
      <w:r>
        <w:t xml:space="preserve">: </w:t>
      </w:r>
    </w:p>
    <w:p w:rsidR="00AD4AC7" w:rsidRDefault="00AD4AC7" w:rsidP="00AD4AC7"/>
    <w:p w:rsidR="008C4B23" w:rsidRDefault="008C4B23" w:rsidP="008C4B23">
      <w:r>
        <w:t>Období</w:t>
      </w:r>
      <w:r>
        <w:tab/>
      </w:r>
      <w:r>
        <w:tab/>
        <w:t xml:space="preserve">1. 11. 2012 </w:t>
      </w:r>
      <w:r w:rsidR="003A2B09">
        <w:t>dosud</w:t>
      </w:r>
      <w:r>
        <w:t xml:space="preserve"> </w:t>
      </w:r>
    </w:p>
    <w:p w:rsidR="008C4B23" w:rsidRDefault="008C4B23" w:rsidP="008C4B23">
      <w:r>
        <w:t>Zaměstnavatel</w:t>
      </w:r>
      <w:r>
        <w:tab/>
      </w:r>
      <w:r>
        <w:tab/>
        <w:t>Okresní soud v Hradci Králové</w:t>
      </w:r>
    </w:p>
    <w:p w:rsidR="008C4B23" w:rsidRDefault="008C4B23" w:rsidP="008C4B23">
      <w:r>
        <w:t>Pozice</w:t>
      </w:r>
      <w:r>
        <w:tab/>
      </w:r>
      <w:r>
        <w:tab/>
      </w:r>
      <w:r>
        <w:tab/>
        <w:t>místopředsedkyně okresního soudu</w:t>
      </w:r>
    </w:p>
    <w:p w:rsidR="008C4B23" w:rsidRDefault="008C4B23" w:rsidP="00AD4AC7"/>
    <w:p w:rsidR="00AD4AC7" w:rsidRDefault="00AD4AC7" w:rsidP="00AD4AC7">
      <w:r>
        <w:t>Období</w:t>
      </w:r>
      <w:r>
        <w:tab/>
      </w:r>
      <w:r>
        <w:tab/>
        <w:t xml:space="preserve">1. </w:t>
      </w:r>
      <w:r w:rsidR="00EE47AE">
        <w:t>7</w:t>
      </w:r>
      <w:r>
        <w:t>. 20</w:t>
      </w:r>
      <w:r w:rsidR="00EE47AE">
        <w:t>00</w:t>
      </w:r>
      <w:r>
        <w:t xml:space="preserve"> </w:t>
      </w:r>
      <w:r w:rsidR="008C4B23">
        <w:t>–</w:t>
      </w:r>
      <w:r w:rsidR="00EE47AE">
        <w:t xml:space="preserve"> </w:t>
      </w:r>
      <w:r w:rsidR="008C4B23">
        <w:t>31. 10. 2012</w:t>
      </w:r>
    </w:p>
    <w:p w:rsidR="00AD4AC7" w:rsidRDefault="00AD4AC7" w:rsidP="00AD4AC7">
      <w:r>
        <w:t>Zaměstnavatel</w:t>
      </w:r>
      <w:r>
        <w:tab/>
      </w:r>
      <w:r>
        <w:tab/>
        <w:t>Okresní soud v Hradci Králové</w:t>
      </w:r>
    </w:p>
    <w:p w:rsidR="00AD4AC7" w:rsidRDefault="00AD4AC7" w:rsidP="00AD4AC7">
      <w:r>
        <w:t>Pozice</w:t>
      </w:r>
      <w:r>
        <w:tab/>
      </w:r>
      <w:r>
        <w:tab/>
      </w:r>
      <w:r>
        <w:tab/>
      </w:r>
      <w:r w:rsidR="008C4B23">
        <w:t>předsedkyně senátu</w:t>
      </w:r>
    </w:p>
    <w:p w:rsidR="00AD4AC7" w:rsidRDefault="00AD4AC7" w:rsidP="00AD4AC7"/>
    <w:p w:rsidR="00AD4AC7" w:rsidRDefault="00AD4AC7" w:rsidP="00AD4AC7">
      <w:r>
        <w:t>Období</w:t>
      </w:r>
      <w:r>
        <w:tab/>
      </w:r>
      <w:r>
        <w:tab/>
      </w:r>
      <w:r w:rsidR="00EE47AE">
        <w:t>25</w:t>
      </w:r>
      <w:r>
        <w:t xml:space="preserve">. 2. </w:t>
      </w:r>
      <w:r w:rsidR="00EE47AE">
        <w:t>2000</w:t>
      </w:r>
      <w:r>
        <w:t xml:space="preserve"> – </w:t>
      </w:r>
      <w:r w:rsidR="00EE47AE">
        <w:t>30</w:t>
      </w:r>
      <w:r>
        <w:t xml:space="preserve">. </w:t>
      </w:r>
      <w:r w:rsidR="00EE47AE">
        <w:t>6</w:t>
      </w:r>
      <w:r>
        <w:t>. 20</w:t>
      </w:r>
      <w:r w:rsidR="00EE47AE">
        <w:t>0</w:t>
      </w:r>
      <w:r>
        <w:t>0</w:t>
      </w:r>
    </w:p>
    <w:p w:rsidR="00AD4AC7" w:rsidRDefault="00AD4AC7" w:rsidP="00AD4AC7">
      <w:r>
        <w:t>Zaměstnavatel</w:t>
      </w:r>
      <w:r>
        <w:tab/>
      </w:r>
      <w:r>
        <w:tab/>
      </w:r>
      <w:r w:rsidR="00EE47AE">
        <w:t>Okresní</w:t>
      </w:r>
      <w:r>
        <w:t xml:space="preserve"> soud v </w:t>
      </w:r>
      <w:r w:rsidR="00EE47AE">
        <w:t>Pardubicích</w:t>
      </w:r>
    </w:p>
    <w:p w:rsidR="00AD4AC7" w:rsidRDefault="00AD4AC7" w:rsidP="00AD4AC7">
      <w:r>
        <w:t>Pozice</w:t>
      </w:r>
      <w:r>
        <w:tab/>
      </w:r>
      <w:r>
        <w:tab/>
      </w:r>
      <w:r>
        <w:tab/>
        <w:t>předsed</w:t>
      </w:r>
      <w:r w:rsidR="008C4B23">
        <w:t>kyně</w:t>
      </w:r>
      <w:r>
        <w:t xml:space="preserve"> senátu</w:t>
      </w:r>
    </w:p>
    <w:p w:rsidR="00AD4AC7" w:rsidRDefault="00AD4AC7" w:rsidP="00AD4AC7"/>
    <w:p w:rsidR="00AD4AC7" w:rsidRDefault="00AD4AC7" w:rsidP="00AD4AC7">
      <w:r>
        <w:t>Období</w:t>
      </w:r>
      <w:r>
        <w:tab/>
      </w:r>
      <w:r>
        <w:tab/>
      </w:r>
      <w:r w:rsidR="00EE47AE">
        <w:t>1</w:t>
      </w:r>
      <w:r>
        <w:t xml:space="preserve">. </w:t>
      </w:r>
      <w:r w:rsidR="00EE47AE">
        <w:t>11</w:t>
      </w:r>
      <w:r w:rsidR="003A2B09">
        <w:t>.</w:t>
      </w:r>
      <w:r>
        <w:t xml:space="preserve"> 199</w:t>
      </w:r>
      <w:r w:rsidR="00EE47AE">
        <w:t>8</w:t>
      </w:r>
      <w:r>
        <w:t xml:space="preserve"> – </w:t>
      </w:r>
      <w:r w:rsidR="00EE47AE">
        <w:t>24</w:t>
      </w:r>
      <w:r>
        <w:t xml:space="preserve">. </w:t>
      </w:r>
      <w:r w:rsidR="00EE47AE">
        <w:t>2</w:t>
      </w:r>
      <w:r>
        <w:t xml:space="preserve">. </w:t>
      </w:r>
      <w:r w:rsidR="00EE47AE">
        <w:t>2000</w:t>
      </w:r>
    </w:p>
    <w:p w:rsidR="00AD4AC7" w:rsidRDefault="00AD4AC7" w:rsidP="00AD4AC7">
      <w:r>
        <w:t>Zaměstnavatel</w:t>
      </w:r>
      <w:r>
        <w:tab/>
      </w:r>
      <w:r>
        <w:tab/>
      </w:r>
      <w:r w:rsidR="00EE47AE">
        <w:t>Krajský</w:t>
      </w:r>
      <w:r>
        <w:t xml:space="preserve"> soud v Hradci Králové</w:t>
      </w:r>
    </w:p>
    <w:p w:rsidR="00AD4AC7" w:rsidRDefault="00AD4AC7" w:rsidP="00AD4AC7">
      <w:r>
        <w:t>Pozice</w:t>
      </w:r>
      <w:r>
        <w:tab/>
      </w:r>
      <w:r>
        <w:tab/>
      </w:r>
      <w:r>
        <w:tab/>
      </w:r>
      <w:r w:rsidR="00EE47AE">
        <w:t>justiční čekatelka</w:t>
      </w:r>
    </w:p>
    <w:p w:rsidR="00AD4AC7" w:rsidRDefault="00AD4AC7" w:rsidP="00AD4AC7"/>
    <w:p w:rsidR="00AD4AC7" w:rsidRDefault="00AD4AC7" w:rsidP="00AD4AC7">
      <w:r>
        <w:t>Období</w:t>
      </w:r>
      <w:r>
        <w:tab/>
      </w:r>
      <w:r>
        <w:tab/>
        <w:t xml:space="preserve">1. </w:t>
      </w:r>
      <w:r w:rsidR="00C9605D">
        <w:t>11</w:t>
      </w:r>
      <w:r>
        <w:t>. 199</w:t>
      </w:r>
      <w:r w:rsidR="00C9605D">
        <w:t>6</w:t>
      </w:r>
      <w:r>
        <w:t xml:space="preserve"> – </w:t>
      </w:r>
      <w:r w:rsidR="00C9605D">
        <w:t>31</w:t>
      </w:r>
      <w:r>
        <w:t xml:space="preserve">. </w:t>
      </w:r>
      <w:r w:rsidR="00C9605D">
        <w:t>10</w:t>
      </w:r>
      <w:r>
        <w:t>. 199</w:t>
      </w:r>
      <w:r w:rsidR="00626C37">
        <w:t>8</w:t>
      </w:r>
    </w:p>
    <w:p w:rsidR="00AD4AC7" w:rsidRDefault="00AD4AC7" w:rsidP="00AD4AC7">
      <w:r>
        <w:t>Zaměstnavatel</w:t>
      </w:r>
      <w:r>
        <w:tab/>
      </w:r>
      <w:r>
        <w:tab/>
      </w:r>
      <w:r w:rsidR="00C9605D">
        <w:t xml:space="preserve">Městský </w:t>
      </w:r>
      <w:r>
        <w:t>soud v </w:t>
      </w:r>
      <w:r w:rsidR="00C9605D">
        <w:t>Praze</w:t>
      </w:r>
    </w:p>
    <w:p w:rsidR="00AD4AC7" w:rsidRDefault="00AD4AC7" w:rsidP="00AD4AC7">
      <w:r>
        <w:t>Pozice</w:t>
      </w:r>
      <w:r>
        <w:tab/>
      </w:r>
      <w:r>
        <w:tab/>
      </w:r>
      <w:r>
        <w:tab/>
        <w:t>justiční čekatel</w:t>
      </w:r>
      <w:r w:rsidR="00C9605D">
        <w:t>ka</w:t>
      </w:r>
    </w:p>
    <w:p w:rsidR="00AD4AC7" w:rsidRDefault="00AD4AC7" w:rsidP="00AD4AC7"/>
    <w:p w:rsidR="00EE47AE" w:rsidRDefault="00EE47AE" w:rsidP="00EE47AE">
      <w:r>
        <w:t>Období</w:t>
      </w:r>
      <w:r>
        <w:tab/>
      </w:r>
      <w:r>
        <w:tab/>
        <w:t>1. 7. 1996 – 31. 10. 1996</w:t>
      </w:r>
    </w:p>
    <w:p w:rsidR="00EE47AE" w:rsidRDefault="00EE47AE" w:rsidP="00EE47AE">
      <w:r>
        <w:t>Zaměstnavatel</w:t>
      </w:r>
      <w:r>
        <w:tab/>
      </w:r>
      <w:r>
        <w:tab/>
        <w:t>Úřad pro legislativu a veřejnou správu České republiky</w:t>
      </w:r>
    </w:p>
    <w:p w:rsidR="00EE47AE" w:rsidRDefault="00EE47AE" w:rsidP="00EE47AE">
      <w:r>
        <w:t>Pozice</w:t>
      </w:r>
      <w:r>
        <w:tab/>
      </w:r>
      <w:r>
        <w:tab/>
      </w:r>
      <w:r>
        <w:tab/>
        <w:t>právní asistent</w:t>
      </w:r>
    </w:p>
    <w:p w:rsidR="00EE47AE" w:rsidRDefault="00EE47AE" w:rsidP="00AD4AC7"/>
    <w:p w:rsidR="00AD4AC7" w:rsidRDefault="00AD4AC7" w:rsidP="00AD4AC7"/>
    <w:p w:rsidR="00AD4AC7" w:rsidRPr="006615E6" w:rsidRDefault="00AD4AC7" w:rsidP="00AD4AC7">
      <w:pPr>
        <w:rPr>
          <w:u w:val="single"/>
        </w:rPr>
      </w:pPr>
      <w:r w:rsidRPr="006615E6">
        <w:rPr>
          <w:u w:val="single"/>
        </w:rPr>
        <w:t xml:space="preserve">Vzdělání: </w:t>
      </w:r>
    </w:p>
    <w:p w:rsidR="00AD4AC7" w:rsidRDefault="00AD4AC7" w:rsidP="00AD4AC7"/>
    <w:p w:rsidR="00C9605D" w:rsidRDefault="00C9605D" w:rsidP="00C9605D">
      <w:r>
        <w:t>Období</w:t>
      </w:r>
      <w:r>
        <w:tab/>
      </w:r>
      <w:r w:rsidR="00FC3648">
        <w:tab/>
      </w:r>
      <w:r w:rsidR="008C4B23">
        <w:t>2001</w:t>
      </w:r>
    </w:p>
    <w:p w:rsidR="00C9605D" w:rsidRDefault="00C9605D" w:rsidP="00C9605D">
      <w:r>
        <w:tab/>
      </w:r>
      <w:r>
        <w:tab/>
      </w:r>
      <w:r w:rsidR="00FC3648">
        <w:tab/>
      </w:r>
      <w:r>
        <w:t xml:space="preserve">Univerzita Karlova v Praze – rigorózní zkouška – titul JUDr. </w:t>
      </w:r>
    </w:p>
    <w:p w:rsidR="00C9605D" w:rsidRDefault="00C9605D" w:rsidP="00C9605D"/>
    <w:p w:rsidR="00C9605D" w:rsidRDefault="00C9605D" w:rsidP="00C9605D">
      <w:r>
        <w:t>Období</w:t>
      </w:r>
      <w:r>
        <w:tab/>
      </w:r>
      <w:r w:rsidR="00FC3648">
        <w:tab/>
      </w:r>
      <w:r>
        <w:t>199</w:t>
      </w:r>
      <w:r w:rsidR="00EE47AE">
        <w:t>9</w:t>
      </w:r>
    </w:p>
    <w:p w:rsidR="00C9605D" w:rsidRDefault="00C9605D" w:rsidP="00C9605D">
      <w:r>
        <w:tab/>
      </w:r>
      <w:r>
        <w:tab/>
      </w:r>
      <w:r w:rsidR="00FC3648">
        <w:tab/>
      </w:r>
      <w:r>
        <w:t>odborná justiční zkouška</w:t>
      </w:r>
    </w:p>
    <w:p w:rsidR="00C9605D" w:rsidRDefault="00C9605D" w:rsidP="00C9605D"/>
    <w:p w:rsidR="00C9605D" w:rsidRDefault="00C9605D" w:rsidP="00C9605D">
      <w:r>
        <w:t>Období</w:t>
      </w:r>
      <w:r>
        <w:tab/>
      </w:r>
      <w:r w:rsidR="00FC3648">
        <w:tab/>
      </w:r>
      <w:r>
        <w:t>1991 - 1996</w:t>
      </w:r>
    </w:p>
    <w:p w:rsidR="00C9605D" w:rsidRDefault="00C9605D" w:rsidP="00C9605D">
      <w:r>
        <w:tab/>
      </w:r>
      <w:r>
        <w:tab/>
      </w:r>
      <w:r w:rsidR="00FC3648">
        <w:tab/>
      </w:r>
      <w:r>
        <w:t>Univerzita Karlova v Praze</w:t>
      </w:r>
    </w:p>
    <w:p w:rsidR="00AD4AC7" w:rsidRDefault="00AD4AC7" w:rsidP="00AD4AC7"/>
    <w:p w:rsidR="00FC3648" w:rsidRDefault="00FC3648">
      <w:r>
        <w:br w:type="page"/>
      </w:r>
    </w:p>
    <w:p w:rsidR="00AD4AC7" w:rsidRPr="00FC3648" w:rsidRDefault="00AD4AC7" w:rsidP="00AD4AC7">
      <w:pPr>
        <w:rPr>
          <w:b/>
        </w:rPr>
      </w:pPr>
      <w:r w:rsidRPr="00FC3648">
        <w:rPr>
          <w:b/>
        </w:rPr>
        <w:lastRenderedPageBreak/>
        <w:t>JUDr. Helena Huláková</w:t>
      </w:r>
    </w:p>
    <w:p w:rsidR="00AD4AC7" w:rsidRDefault="00AD4AC7" w:rsidP="00AD4AC7">
      <w:r>
        <w:t>místopředsedkyně okresního soudu</w:t>
      </w:r>
    </w:p>
    <w:p w:rsidR="00AD4AC7" w:rsidRDefault="00AD4AC7" w:rsidP="00AD4AC7"/>
    <w:p w:rsidR="00AD4AC7" w:rsidRDefault="00AD4AC7" w:rsidP="00AD4AC7"/>
    <w:p w:rsidR="00AD4AC7" w:rsidRDefault="00AD4AC7" w:rsidP="00AD4AC7"/>
    <w:p w:rsidR="00AD4AC7" w:rsidRDefault="00AD4AC7" w:rsidP="00AD4AC7">
      <w:r w:rsidRPr="006615E6">
        <w:rPr>
          <w:u w:val="single"/>
        </w:rPr>
        <w:t>Pracovní zkušenosti</w:t>
      </w:r>
      <w:r>
        <w:t xml:space="preserve">: </w:t>
      </w:r>
    </w:p>
    <w:p w:rsidR="00AD4AC7" w:rsidRDefault="00AD4AC7" w:rsidP="00AD4AC7"/>
    <w:p w:rsidR="00AD4AC7" w:rsidRDefault="00AD4AC7" w:rsidP="00AD4AC7">
      <w:r>
        <w:t>Období</w:t>
      </w:r>
      <w:r>
        <w:tab/>
      </w:r>
      <w:r>
        <w:tab/>
        <w:t xml:space="preserve">1. </w:t>
      </w:r>
      <w:r w:rsidR="002138AE">
        <w:t>10</w:t>
      </w:r>
      <w:r>
        <w:t>. 201</w:t>
      </w:r>
      <w:r w:rsidR="002138AE">
        <w:t>3</w:t>
      </w:r>
      <w:r>
        <w:t xml:space="preserve"> dosud</w:t>
      </w:r>
    </w:p>
    <w:p w:rsidR="00AD4AC7" w:rsidRDefault="00AD4AC7" w:rsidP="00AD4AC7">
      <w:r>
        <w:t>Zaměstnavatel</w:t>
      </w:r>
      <w:r>
        <w:tab/>
      </w:r>
      <w:r>
        <w:tab/>
        <w:t>Okresní soud v Hradci Králové</w:t>
      </w:r>
    </w:p>
    <w:p w:rsidR="00AD4AC7" w:rsidRDefault="00AD4AC7" w:rsidP="00AD4AC7">
      <w:r>
        <w:t>Pozice</w:t>
      </w:r>
      <w:r>
        <w:tab/>
      </w:r>
      <w:r>
        <w:tab/>
      </w:r>
      <w:r>
        <w:tab/>
      </w:r>
      <w:r w:rsidR="002138AE">
        <w:t>místopředsedkyně okresního</w:t>
      </w:r>
      <w:r>
        <w:t xml:space="preserve"> soudu</w:t>
      </w:r>
    </w:p>
    <w:p w:rsidR="00AD4AC7" w:rsidRDefault="00AD4AC7" w:rsidP="00AD4AC7"/>
    <w:p w:rsidR="00AD4AC7" w:rsidRDefault="00AD4AC7" w:rsidP="00AD4AC7">
      <w:r>
        <w:t>Období</w:t>
      </w:r>
      <w:r>
        <w:tab/>
      </w:r>
      <w:r>
        <w:tab/>
        <w:t xml:space="preserve">1. </w:t>
      </w:r>
      <w:r w:rsidR="002138AE">
        <w:t>7</w:t>
      </w:r>
      <w:r>
        <w:t>. 199</w:t>
      </w:r>
      <w:r w:rsidR="002138AE">
        <w:t>3</w:t>
      </w:r>
      <w:r>
        <w:t xml:space="preserve"> – 3</w:t>
      </w:r>
      <w:r w:rsidR="002138AE">
        <w:t>0</w:t>
      </w:r>
      <w:r>
        <w:t xml:space="preserve">. </w:t>
      </w:r>
      <w:r w:rsidR="002138AE">
        <w:t>9</w:t>
      </w:r>
      <w:r>
        <w:t>. 201</w:t>
      </w:r>
      <w:r w:rsidR="002138AE">
        <w:t>3</w:t>
      </w:r>
    </w:p>
    <w:p w:rsidR="00AD4AC7" w:rsidRDefault="00AD4AC7" w:rsidP="00AD4AC7">
      <w:r>
        <w:t>Zaměstnavatel</w:t>
      </w:r>
      <w:r>
        <w:tab/>
      </w:r>
      <w:r>
        <w:tab/>
      </w:r>
      <w:r w:rsidR="002138AE">
        <w:t>Okresní</w:t>
      </w:r>
      <w:r>
        <w:t xml:space="preserve"> soud v Hradci Králové</w:t>
      </w:r>
    </w:p>
    <w:p w:rsidR="00AD4AC7" w:rsidRDefault="00AD4AC7" w:rsidP="00AD4AC7">
      <w:r>
        <w:t>Pozice</w:t>
      </w:r>
      <w:r>
        <w:tab/>
      </w:r>
      <w:r>
        <w:tab/>
      </w:r>
      <w:r>
        <w:tab/>
        <w:t>předseda senátu</w:t>
      </w:r>
    </w:p>
    <w:p w:rsidR="00AD4AC7" w:rsidRDefault="00AD4AC7" w:rsidP="00AD4AC7"/>
    <w:p w:rsidR="00AD4AC7" w:rsidRDefault="00AD4AC7" w:rsidP="00AD4AC7">
      <w:r>
        <w:t>Období</w:t>
      </w:r>
      <w:r>
        <w:tab/>
      </w:r>
      <w:r>
        <w:tab/>
      </w:r>
      <w:r w:rsidR="002138AE">
        <w:t>1</w:t>
      </w:r>
      <w:r>
        <w:t xml:space="preserve">. </w:t>
      </w:r>
      <w:r w:rsidR="002138AE">
        <w:t>1</w:t>
      </w:r>
      <w:r>
        <w:t>. 19</w:t>
      </w:r>
      <w:r w:rsidR="002138AE">
        <w:t>89</w:t>
      </w:r>
      <w:r>
        <w:t xml:space="preserve"> – 30. </w:t>
      </w:r>
      <w:r w:rsidR="002138AE">
        <w:t>6.</w:t>
      </w:r>
      <w:r>
        <w:t xml:space="preserve"> 199</w:t>
      </w:r>
      <w:r w:rsidR="002138AE">
        <w:t>0</w:t>
      </w:r>
    </w:p>
    <w:p w:rsidR="00AD4AC7" w:rsidRDefault="00AD4AC7" w:rsidP="00AD4AC7">
      <w:r>
        <w:t>Zaměstnavatel</w:t>
      </w:r>
      <w:r>
        <w:tab/>
      </w:r>
      <w:r>
        <w:tab/>
      </w:r>
      <w:r w:rsidR="003A2B09">
        <w:t>Okresní</w:t>
      </w:r>
      <w:r w:rsidR="002138AE">
        <w:t xml:space="preserve"> prokuratura v Hradci Králové</w:t>
      </w:r>
    </w:p>
    <w:p w:rsidR="00AD4AC7" w:rsidRDefault="00AD4AC7" w:rsidP="00AD4AC7">
      <w:r>
        <w:t>Pozice</w:t>
      </w:r>
      <w:r>
        <w:tab/>
      </w:r>
      <w:r>
        <w:tab/>
      </w:r>
      <w:r>
        <w:tab/>
      </w:r>
      <w:r w:rsidR="002138AE">
        <w:t>prokurátorka</w:t>
      </w:r>
    </w:p>
    <w:p w:rsidR="00AD4AC7" w:rsidRDefault="00AD4AC7" w:rsidP="00AD4AC7"/>
    <w:p w:rsidR="00AD4AC7" w:rsidRDefault="00AD4AC7" w:rsidP="00AD4AC7">
      <w:r>
        <w:t>Období</w:t>
      </w:r>
      <w:r>
        <w:tab/>
      </w:r>
      <w:r>
        <w:tab/>
        <w:t xml:space="preserve">1. </w:t>
      </w:r>
      <w:r w:rsidR="002138AE">
        <w:t>8</w:t>
      </w:r>
      <w:r>
        <w:t>. 19</w:t>
      </w:r>
      <w:r w:rsidR="002138AE">
        <w:t>87</w:t>
      </w:r>
      <w:r>
        <w:t xml:space="preserve"> – </w:t>
      </w:r>
      <w:r w:rsidR="002138AE">
        <w:t>31</w:t>
      </w:r>
      <w:r>
        <w:t xml:space="preserve">. </w:t>
      </w:r>
      <w:r w:rsidR="002138AE">
        <w:t>12.</w:t>
      </w:r>
      <w:r>
        <w:t xml:space="preserve"> 19</w:t>
      </w:r>
      <w:r w:rsidR="002138AE">
        <w:t>88</w:t>
      </w:r>
    </w:p>
    <w:p w:rsidR="00AD4AC7" w:rsidRDefault="00AD4AC7" w:rsidP="00AD4AC7">
      <w:r>
        <w:t>Zaměstnavatel</w:t>
      </w:r>
      <w:r>
        <w:tab/>
      </w:r>
      <w:r>
        <w:tab/>
        <w:t>Krajsk</w:t>
      </w:r>
      <w:r w:rsidR="002138AE">
        <w:t>á prokuratura</w:t>
      </w:r>
      <w:r>
        <w:t xml:space="preserve"> v Hradci Králové</w:t>
      </w:r>
    </w:p>
    <w:p w:rsidR="00AD4AC7" w:rsidRDefault="00AD4AC7" w:rsidP="00AD4AC7">
      <w:r>
        <w:t>Pozice</w:t>
      </w:r>
      <w:r>
        <w:tab/>
      </w:r>
      <w:r>
        <w:tab/>
      </w:r>
      <w:r>
        <w:tab/>
        <w:t>justiční čekatel</w:t>
      </w:r>
      <w:r w:rsidR="002138AE">
        <w:t>ka</w:t>
      </w:r>
    </w:p>
    <w:p w:rsidR="00AD4AC7" w:rsidRDefault="00AD4AC7" w:rsidP="00AD4AC7"/>
    <w:p w:rsidR="00AD4AC7" w:rsidRDefault="00AD4AC7" w:rsidP="00AD4AC7"/>
    <w:p w:rsidR="00AD4AC7" w:rsidRPr="006615E6" w:rsidRDefault="00AD4AC7" w:rsidP="00AD4AC7">
      <w:pPr>
        <w:rPr>
          <w:u w:val="single"/>
        </w:rPr>
      </w:pPr>
      <w:r w:rsidRPr="006615E6">
        <w:rPr>
          <w:u w:val="single"/>
        </w:rPr>
        <w:t xml:space="preserve">Vzdělání: </w:t>
      </w:r>
    </w:p>
    <w:p w:rsidR="002138AE" w:rsidRDefault="002138AE" w:rsidP="002138AE"/>
    <w:p w:rsidR="002138AE" w:rsidRDefault="002138AE" w:rsidP="002138AE">
      <w:r>
        <w:t>Období</w:t>
      </w:r>
      <w:r>
        <w:tab/>
      </w:r>
      <w:r w:rsidR="00FC3648">
        <w:tab/>
      </w:r>
      <w:r>
        <w:t>1988</w:t>
      </w:r>
    </w:p>
    <w:p w:rsidR="002138AE" w:rsidRDefault="002138AE" w:rsidP="002138AE">
      <w:r>
        <w:tab/>
      </w:r>
      <w:r>
        <w:tab/>
      </w:r>
      <w:r w:rsidR="00FC3648">
        <w:tab/>
      </w:r>
      <w:r>
        <w:t>odborná justiční zkouška</w:t>
      </w:r>
    </w:p>
    <w:p w:rsidR="002138AE" w:rsidRDefault="002138AE" w:rsidP="002138AE"/>
    <w:p w:rsidR="002138AE" w:rsidRDefault="002138AE" w:rsidP="002138AE">
      <w:r>
        <w:t>Období</w:t>
      </w:r>
      <w:r>
        <w:tab/>
      </w:r>
      <w:r w:rsidR="00FC3648">
        <w:tab/>
      </w:r>
      <w:r>
        <w:t>1987</w:t>
      </w:r>
    </w:p>
    <w:p w:rsidR="002138AE" w:rsidRDefault="002138AE" w:rsidP="002138AE">
      <w:r>
        <w:tab/>
      </w:r>
      <w:r>
        <w:tab/>
      </w:r>
      <w:r w:rsidR="00FC3648">
        <w:tab/>
      </w:r>
      <w:r>
        <w:t xml:space="preserve">Univerzita Karlova v Praze – rigorózní zkouška – titul JUDr. </w:t>
      </w:r>
    </w:p>
    <w:p w:rsidR="002138AE" w:rsidRDefault="002138AE" w:rsidP="002138AE"/>
    <w:p w:rsidR="002138AE" w:rsidRDefault="002138AE" w:rsidP="002138AE">
      <w:r>
        <w:t>Období</w:t>
      </w:r>
      <w:r>
        <w:tab/>
      </w:r>
      <w:r w:rsidR="00FC3648">
        <w:tab/>
      </w:r>
      <w:r>
        <w:t>1983 - 1987</w:t>
      </w:r>
    </w:p>
    <w:p w:rsidR="002138AE" w:rsidRDefault="002138AE" w:rsidP="002138AE">
      <w:r>
        <w:tab/>
      </w:r>
      <w:r>
        <w:tab/>
      </w:r>
      <w:r w:rsidR="00FC3648">
        <w:tab/>
      </w:r>
      <w:r>
        <w:t>Univerzita Karlova v Praze</w:t>
      </w:r>
    </w:p>
    <w:p w:rsidR="002138AE" w:rsidRDefault="002138AE" w:rsidP="002138AE"/>
    <w:p w:rsidR="00AD4AC7" w:rsidRDefault="00AD4AC7" w:rsidP="00AD4AC7"/>
    <w:p w:rsidR="00AD4AC7" w:rsidRDefault="00AD4AC7" w:rsidP="00AD4AC7"/>
    <w:p w:rsidR="00AD4AC7" w:rsidRDefault="00AD4AC7" w:rsidP="00AD4AC7"/>
    <w:p w:rsidR="003A2B09" w:rsidRDefault="003A2B09">
      <w:r>
        <w:br w:type="page"/>
      </w:r>
    </w:p>
    <w:p w:rsidR="00AD4AC7" w:rsidRPr="00DA0355" w:rsidRDefault="00AD4AC7" w:rsidP="00AD4AC7">
      <w:pPr>
        <w:rPr>
          <w:b/>
        </w:rPr>
      </w:pPr>
      <w:r w:rsidRPr="00DA0355">
        <w:rPr>
          <w:b/>
        </w:rPr>
        <w:lastRenderedPageBreak/>
        <w:t>Mgr. Martina Kubátová</w:t>
      </w:r>
    </w:p>
    <w:p w:rsidR="00AD4AC7" w:rsidRDefault="00AD4AC7" w:rsidP="00AD4AC7">
      <w:r>
        <w:t>ředitelka správy okresního soudu</w:t>
      </w:r>
    </w:p>
    <w:p w:rsidR="00AD4AC7" w:rsidRDefault="00AD4AC7" w:rsidP="00AD4AC7"/>
    <w:p w:rsidR="00AD4AC7" w:rsidRDefault="00AD4AC7" w:rsidP="00AD4AC7"/>
    <w:p w:rsidR="00AD4AC7" w:rsidRDefault="00AD4AC7" w:rsidP="00AD4AC7">
      <w:r w:rsidRPr="006615E6">
        <w:rPr>
          <w:u w:val="single"/>
        </w:rPr>
        <w:t>Pracovní zkušenosti</w:t>
      </w:r>
      <w:r>
        <w:t xml:space="preserve">: </w:t>
      </w:r>
    </w:p>
    <w:p w:rsidR="00AD4AC7" w:rsidRDefault="00AD4AC7" w:rsidP="00AD4AC7"/>
    <w:p w:rsidR="00AD4AC7" w:rsidRDefault="00AD4AC7" w:rsidP="00AD4AC7">
      <w:r>
        <w:t>Období</w:t>
      </w:r>
      <w:r>
        <w:tab/>
      </w:r>
      <w:r>
        <w:tab/>
      </w:r>
      <w:r w:rsidR="00DA0355">
        <w:t>1</w:t>
      </w:r>
      <w:r>
        <w:t xml:space="preserve">. </w:t>
      </w:r>
      <w:r w:rsidR="00DA0355">
        <w:t>4</w:t>
      </w:r>
      <w:r>
        <w:t>. 20</w:t>
      </w:r>
      <w:r w:rsidR="00DA0355">
        <w:t>12 dosud</w:t>
      </w:r>
      <w:r>
        <w:t xml:space="preserve"> </w:t>
      </w:r>
    </w:p>
    <w:p w:rsidR="00AD4AC7" w:rsidRDefault="00AD4AC7" w:rsidP="00AD4AC7">
      <w:r>
        <w:t>Zaměstnavatel</w:t>
      </w:r>
      <w:r>
        <w:tab/>
      </w:r>
      <w:r>
        <w:tab/>
        <w:t>Okresní soud v Hradci Králové</w:t>
      </w:r>
    </w:p>
    <w:p w:rsidR="00AD4AC7" w:rsidRDefault="00AD4AC7" w:rsidP="00AD4AC7">
      <w:r>
        <w:t>Pozice</w:t>
      </w:r>
      <w:r>
        <w:tab/>
      </w:r>
      <w:r>
        <w:tab/>
      </w:r>
      <w:r>
        <w:tab/>
      </w:r>
      <w:r w:rsidR="00DA0355">
        <w:t>ředitelka správy soudu</w:t>
      </w:r>
    </w:p>
    <w:p w:rsidR="00AD4AC7" w:rsidRDefault="00AD4AC7" w:rsidP="00AD4AC7"/>
    <w:p w:rsidR="00AD4AC7" w:rsidRDefault="00AD4AC7" w:rsidP="00AD4AC7">
      <w:r>
        <w:t>Období</w:t>
      </w:r>
      <w:r>
        <w:tab/>
      </w:r>
      <w:r>
        <w:tab/>
      </w:r>
      <w:r w:rsidR="00DA0355">
        <w:t>1</w:t>
      </w:r>
      <w:r>
        <w:t xml:space="preserve">. </w:t>
      </w:r>
      <w:r w:rsidR="00DA0355">
        <w:t>1</w:t>
      </w:r>
      <w:r>
        <w:t xml:space="preserve">. </w:t>
      </w:r>
      <w:r w:rsidR="00DA0355">
        <w:t>2005</w:t>
      </w:r>
      <w:r>
        <w:t xml:space="preserve"> – </w:t>
      </w:r>
      <w:r w:rsidR="00DA0355">
        <w:t>31</w:t>
      </w:r>
      <w:r>
        <w:t xml:space="preserve">. </w:t>
      </w:r>
      <w:r w:rsidR="00DA0355">
        <w:t>3</w:t>
      </w:r>
      <w:r>
        <w:t>. 201</w:t>
      </w:r>
      <w:r w:rsidR="00DA0355">
        <w:t>2</w:t>
      </w:r>
    </w:p>
    <w:p w:rsidR="00AD4AC7" w:rsidRDefault="00AD4AC7" w:rsidP="00AD4AC7">
      <w:r>
        <w:t>Zaměstnavatel</w:t>
      </w:r>
      <w:r>
        <w:tab/>
      </w:r>
      <w:r>
        <w:tab/>
      </w:r>
      <w:r w:rsidR="003A2B09">
        <w:t>Okresní</w:t>
      </w:r>
      <w:r>
        <w:t xml:space="preserve"> soud v Hradci Králové</w:t>
      </w:r>
    </w:p>
    <w:p w:rsidR="00AD4AC7" w:rsidRDefault="00AD4AC7" w:rsidP="00AD4AC7">
      <w:r>
        <w:t>Pozice</w:t>
      </w:r>
      <w:r>
        <w:tab/>
      </w:r>
      <w:r>
        <w:tab/>
      </w:r>
      <w:r>
        <w:tab/>
      </w:r>
      <w:r w:rsidR="00DA0355">
        <w:t>správkyně aplikace a dozorčí úřednice</w:t>
      </w:r>
    </w:p>
    <w:p w:rsidR="00AD4AC7" w:rsidRDefault="00AD4AC7" w:rsidP="00AD4AC7"/>
    <w:p w:rsidR="00AD4AC7" w:rsidRDefault="00AD4AC7" w:rsidP="00AD4AC7">
      <w:r>
        <w:t>Období</w:t>
      </w:r>
      <w:r>
        <w:tab/>
      </w:r>
      <w:r>
        <w:tab/>
      </w:r>
      <w:r w:rsidR="00DA0355">
        <w:t>9</w:t>
      </w:r>
      <w:r>
        <w:t xml:space="preserve">. </w:t>
      </w:r>
      <w:r w:rsidR="00DA0355">
        <w:t>9</w:t>
      </w:r>
      <w:r>
        <w:t xml:space="preserve">. </w:t>
      </w:r>
      <w:r w:rsidR="00DA0355">
        <w:t>2002</w:t>
      </w:r>
      <w:r>
        <w:t xml:space="preserve"> – </w:t>
      </w:r>
      <w:r w:rsidR="00DA0355">
        <w:t>31</w:t>
      </w:r>
      <w:r>
        <w:t>. 1</w:t>
      </w:r>
      <w:r w:rsidR="00DA0355">
        <w:t>2</w:t>
      </w:r>
      <w:r>
        <w:t xml:space="preserve">. </w:t>
      </w:r>
      <w:r w:rsidR="00DA0355">
        <w:t>2004</w:t>
      </w:r>
    </w:p>
    <w:p w:rsidR="00AD4AC7" w:rsidRDefault="00AD4AC7" w:rsidP="00AD4AC7">
      <w:r>
        <w:t>Zaměstnavatel</w:t>
      </w:r>
      <w:r>
        <w:tab/>
      </w:r>
      <w:r>
        <w:tab/>
        <w:t>Okresní soud v Hradci Králové</w:t>
      </w:r>
    </w:p>
    <w:p w:rsidR="00AD4AC7" w:rsidRDefault="00AD4AC7" w:rsidP="00AD4AC7">
      <w:r>
        <w:t>Pozice</w:t>
      </w:r>
      <w:r>
        <w:tab/>
      </w:r>
      <w:r>
        <w:tab/>
      </w:r>
      <w:r>
        <w:tab/>
      </w:r>
      <w:r w:rsidR="00DA0355">
        <w:t>zapisovatelka</w:t>
      </w:r>
    </w:p>
    <w:p w:rsidR="00AD4AC7" w:rsidRDefault="00AD4AC7" w:rsidP="00AD4AC7"/>
    <w:p w:rsidR="00AD4AC7" w:rsidRDefault="00AD4AC7" w:rsidP="00AD4AC7">
      <w:r>
        <w:t>Období</w:t>
      </w:r>
      <w:r>
        <w:tab/>
      </w:r>
      <w:r>
        <w:tab/>
      </w:r>
      <w:r w:rsidR="00F8384B">
        <w:t>16. 3</w:t>
      </w:r>
      <w:r>
        <w:t>. 199</w:t>
      </w:r>
      <w:r w:rsidR="00F8384B">
        <w:t>8</w:t>
      </w:r>
      <w:r>
        <w:t xml:space="preserve"> – </w:t>
      </w:r>
      <w:r w:rsidR="00F8384B">
        <w:t>8</w:t>
      </w:r>
      <w:r>
        <w:t xml:space="preserve">. </w:t>
      </w:r>
      <w:r w:rsidR="00F8384B">
        <w:t>9</w:t>
      </w:r>
      <w:r>
        <w:t xml:space="preserve">. </w:t>
      </w:r>
      <w:r w:rsidR="00F8384B">
        <w:t>2002</w:t>
      </w:r>
    </w:p>
    <w:p w:rsidR="00AD4AC7" w:rsidRDefault="00AD4AC7" w:rsidP="00AD4AC7">
      <w:r>
        <w:t>Zaměstnavatel</w:t>
      </w:r>
      <w:r>
        <w:tab/>
      </w:r>
      <w:r>
        <w:tab/>
      </w:r>
      <w:proofErr w:type="spellStart"/>
      <w:r w:rsidR="00F8384B">
        <w:t>Detax</w:t>
      </w:r>
      <w:proofErr w:type="spellEnd"/>
      <w:r w:rsidR="00F8384B">
        <w:t xml:space="preserve"> a.s. Hradec Králové</w:t>
      </w:r>
    </w:p>
    <w:p w:rsidR="00AD4AC7" w:rsidRDefault="00AD4AC7" w:rsidP="00AD4AC7">
      <w:r>
        <w:t>Pozice</w:t>
      </w:r>
      <w:r>
        <w:tab/>
      </w:r>
      <w:r>
        <w:tab/>
      </w:r>
      <w:r>
        <w:tab/>
      </w:r>
      <w:r w:rsidR="00F8384B">
        <w:t>skladová účetní</w:t>
      </w:r>
    </w:p>
    <w:p w:rsidR="00AD4AC7" w:rsidRDefault="00AD4AC7" w:rsidP="00AD4AC7"/>
    <w:p w:rsidR="00F8384B" w:rsidRDefault="00F8384B" w:rsidP="00F8384B">
      <w:r>
        <w:t>Období</w:t>
      </w:r>
      <w:r>
        <w:tab/>
      </w:r>
      <w:r>
        <w:tab/>
        <w:t>1. 2. 1998 – 15. 3. 1998</w:t>
      </w:r>
    </w:p>
    <w:p w:rsidR="00F8384B" w:rsidRDefault="00F8384B" w:rsidP="00F8384B">
      <w:r>
        <w:t>Zaměstnavatel</w:t>
      </w:r>
      <w:r>
        <w:tab/>
      </w:r>
      <w:r>
        <w:tab/>
        <w:t>Regionální hospodářská komora Hradec Králové</w:t>
      </w:r>
    </w:p>
    <w:p w:rsidR="00AD4AC7" w:rsidRDefault="00F8384B" w:rsidP="00F8384B">
      <w:r>
        <w:t>Pozice</w:t>
      </w:r>
      <w:r>
        <w:tab/>
      </w:r>
      <w:r>
        <w:tab/>
      </w:r>
      <w:r>
        <w:tab/>
        <w:t>referentka</w:t>
      </w:r>
    </w:p>
    <w:p w:rsidR="00AD4AC7" w:rsidRDefault="00AD4AC7" w:rsidP="00AD4AC7"/>
    <w:p w:rsidR="00F8384B" w:rsidRDefault="00F8384B" w:rsidP="00F8384B">
      <w:r>
        <w:t>Období</w:t>
      </w:r>
      <w:r>
        <w:tab/>
      </w:r>
      <w:r>
        <w:tab/>
        <w:t>1. 12. 1996 – 31. 1. 1998</w:t>
      </w:r>
    </w:p>
    <w:p w:rsidR="00F8384B" w:rsidRDefault="00F8384B" w:rsidP="00F8384B">
      <w:r>
        <w:t>Zaměstnavatel</w:t>
      </w:r>
      <w:r>
        <w:tab/>
      </w:r>
      <w:r>
        <w:tab/>
      </w:r>
      <w:proofErr w:type="spellStart"/>
      <w:r>
        <w:t>ITec</w:t>
      </w:r>
      <w:proofErr w:type="spellEnd"/>
      <w:r>
        <w:t xml:space="preserve"> Motor Hradec Králové</w:t>
      </w:r>
    </w:p>
    <w:p w:rsidR="00F8384B" w:rsidRDefault="00F8384B" w:rsidP="00F8384B">
      <w:r>
        <w:t>Pozice</w:t>
      </w:r>
      <w:r>
        <w:tab/>
      </w:r>
      <w:r>
        <w:tab/>
      </w:r>
      <w:r>
        <w:tab/>
        <w:t>referentka</w:t>
      </w:r>
    </w:p>
    <w:p w:rsidR="00F8384B" w:rsidRDefault="00F8384B" w:rsidP="00AD4AC7"/>
    <w:p w:rsidR="00F8384B" w:rsidRDefault="00F8384B" w:rsidP="00F8384B">
      <w:r>
        <w:t>Období</w:t>
      </w:r>
      <w:r>
        <w:tab/>
      </w:r>
      <w:r>
        <w:tab/>
        <w:t>1. 9. 1994 – 30. 11. 1996</w:t>
      </w:r>
    </w:p>
    <w:p w:rsidR="00F8384B" w:rsidRDefault="00F8384B" w:rsidP="00F8384B">
      <w:r>
        <w:t>Zaměstnavatel</w:t>
      </w:r>
      <w:r>
        <w:tab/>
      </w:r>
      <w:r>
        <w:tab/>
        <w:t xml:space="preserve">Delta </w:t>
      </w:r>
      <w:proofErr w:type="spellStart"/>
      <w:r>
        <w:t>Foods</w:t>
      </w:r>
      <w:proofErr w:type="spellEnd"/>
      <w:r>
        <w:t xml:space="preserve"> Hradec Králové</w:t>
      </w:r>
    </w:p>
    <w:p w:rsidR="00F8384B" w:rsidRDefault="00F8384B" w:rsidP="00F8384B">
      <w:r>
        <w:t>Pozice</w:t>
      </w:r>
      <w:r>
        <w:tab/>
      </w:r>
      <w:r>
        <w:tab/>
      </w:r>
      <w:r>
        <w:tab/>
        <w:t>referentka</w:t>
      </w:r>
    </w:p>
    <w:p w:rsidR="00F8384B" w:rsidRDefault="00F8384B" w:rsidP="00F8384B"/>
    <w:p w:rsidR="00F8384B" w:rsidRDefault="00F8384B" w:rsidP="00F8384B">
      <w:r>
        <w:t>Období</w:t>
      </w:r>
      <w:r>
        <w:tab/>
      </w:r>
      <w:r>
        <w:tab/>
        <w:t>19. 5. 1994 – 10. 7. 1994</w:t>
      </w:r>
    </w:p>
    <w:p w:rsidR="00F8384B" w:rsidRDefault="00F8384B" w:rsidP="00F8384B">
      <w:r>
        <w:t>Zaměstnavatel</w:t>
      </w:r>
      <w:r>
        <w:tab/>
      </w:r>
      <w:r>
        <w:tab/>
        <w:t>Střední průmyslová škola stavební Hradec Králové</w:t>
      </w:r>
    </w:p>
    <w:p w:rsidR="00F8384B" w:rsidRDefault="00F8384B" w:rsidP="00F8384B">
      <w:r>
        <w:t>Pozice</w:t>
      </w:r>
      <w:r>
        <w:tab/>
      </w:r>
      <w:r>
        <w:tab/>
      </w:r>
      <w:r>
        <w:tab/>
        <w:t>asistentka ředitele</w:t>
      </w:r>
    </w:p>
    <w:p w:rsidR="00F8384B" w:rsidRDefault="00F8384B" w:rsidP="00F8384B"/>
    <w:p w:rsidR="00F8384B" w:rsidRDefault="00F8384B" w:rsidP="00F8384B"/>
    <w:p w:rsidR="00AD4AC7" w:rsidRPr="006615E6" w:rsidRDefault="00AD4AC7" w:rsidP="00AD4AC7">
      <w:pPr>
        <w:rPr>
          <w:u w:val="single"/>
        </w:rPr>
      </w:pPr>
      <w:r w:rsidRPr="006615E6">
        <w:rPr>
          <w:u w:val="single"/>
        </w:rPr>
        <w:t xml:space="preserve">Vzdělání: </w:t>
      </w:r>
    </w:p>
    <w:p w:rsidR="00AD4AC7" w:rsidRDefault="00AD4AC7" w:rsidP="00AD4AC7">
      <w:r>
        <w:t>Období</w:t>
      </w:r>
      <w:r>
        <w:tab/>
      </w:r>
      <w:r w:rsidR="003A2B09">
        <w:tab/>
      </w:r>
      <w:r w:rsidR="00F8384B">
        <w:t>2008</w:t>
      </w:r>
      <w:r>
        <w:t xml:space="preserve"> - </w:t>
      </w:r>
      <w:r w:rsidR="00F8384B">
        <w:t>2013</w:t>
      </w:r>
    </w:p>
    <w:p w:rsidR="00AD4AC7" w:rsidRDefault="00AD4AC7" w:rsidP="00AD4AC7">
      <w:r>
        <w:tab/>
      </w:r>
      <w:r>
        <w:tab/>
      </w:r>
      <w:r w:rsidR="003A2B09">
        <w:tab/>
      </w:r>
      <w:r>
        <w:t xml:space="preserve">Univerzita </w:t>
      </w:r>
      <w:r w:rsidR="00F8384B">
        <w:t>Hradec Králové</w:t>
      </w:r>
    </w:p>
    <w:p w:rsidR="00AD4AC7" w:rsidRDefault="00AD4AC7"/>
    <w:sectPr w:rsidR="00AD4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37"/>
    <w:rsid w:val="000B4B01"/>
    <w:rsid w:val="002138AE"/>
    <w:rsid w:val="003A2B09"/>
    <w:rsid w:val="004F374A"/>
    <w:rsid w:val="00626C37"/>
    <w:rsid w:val="006615E6"/>
    <w:rsid w:val="006775F1"/>
    <w:rsid w:val="00762F0A"/>
    <w:rsid w:val="007F0337"/>
    <w:rsid w:val="00852677"/>
    <w:rsid w:val="008C4B23"/>
    <w:rsid w:val="009F2A85"/>
    <w:rsid w:val="00A73E29"/>
    <w:rsid w:val="00A86DE2"/>
    <w:rsid w:val="00AC7BBF"/>
    <w:rsid w:val="00AD4AC7"/>
    <w:rsid w:val="00B20FA7"/>
    <w:rsid w:val="00C9605D"/>
    <w:rsid w:val="00D21302"/>
    <w:rsid w:val="00DA0355"/>
    <w:rsid w:val="00EE47AE"/>
    <w:rsid w:val="00F8384B"/>
    <w:rsid w:val="00FC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C0C7-51C1-46CC-87DD-A96ACBEA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Martina Mgr.</dc:creator>
  <cp:keywords/>
  <dc:description/>
  <cp:lastModifiedBy>Kubátová Martina Mgr.</cp:lastModifiedBy>
  <cp:revision>21</cp:revision>
  <cp:lastPrinted>2017-10-16T11:37:00Z</cp:lastPrinted>
  <dcterms:created xsi:type="dcterms:W3CDTF">2017-05-19T05:57:00Z</dcterms:created>
  <dcterms:modified xsi:type="dcterms:W3CDTF">2017-10-17T10:57:00Z</dcterms:modified>
</cp:coreProperties>
</file>